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F83F" w14:textId="77777777" w:rsidR="006D1E9A" w:rsidRDefault="006D1E9A" w:rsidP="00601B0A">
      <w:permStart w:id="178805555" w:edGrp="everyone"/>
    </w:p>
    <w:p w14:paraId="63F04A5F" w14:textId="77777777" w:rsidR="00F10664" w:rsidRDefault="00F10664" w:rsidP="00601B0A"/>
    <w:p w14:paraId="14621547" w14:textId="77777777" w:rsidR="00F10664" w:rsidRPr="005F549B" w:rsidRDefault="0090664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5F549B">
        <w:rPr>
          <w:rFonts w:ascii="Bookman Old Style" w:hAnsi="Bookman Old Style" w:cs="Times New Roman"/>
          <w:b/>
          <w:bCs/>
          <w:sz w:val="32"/>
          <w:szCs w:val="32"/>
        </w:rPr>
        <w:t>33ª Sessão Ordinária de 2023</w:t>
      </w:r>
      <w:r w:rsidRPr="005F549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1D6F473" w14:textId="77777777" w:rsidR="00F10664" w:rsidRPr="005F549B" w:rsidRDefault="0090664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5F54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17 de outubro de 2023 - 15:00</w:t>
      </w:r>
    </w:p>
    <w:p w14:paraId="7E6CA755" w14:textId="77777777" w:rsidR="00F10664" w:rsidRPr="003D237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5C53A1" w14:textId="77777777" w:rsidR="00F10664" w:rsidRPr="003D237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0102C1" w14:textId="77777777" w:rsidR="00F10664" w:rsidRPr="003D2372" w:rsidRDefault="009066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FD399F3" w14:textId="77777777" w:rsidR="00F10664" w:rsidRPr="003D237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C5F86F" w14:textId="77777777" w:rsidR="00F10664" w:rsidRDefault="0090664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CD8AF97" w14:textId="77777777" w:rsidR="003D2372" w:rsidRPr="003D2372" w:rsidRDefault="003D2372" w:rsidP="003D2372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D4F1AB" w14:textId="77777777" w:rsidR="00F10664" w:rsidRDefault="003D237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906644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906644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74827B4" w14:textId="77777777" w:rsidR="003D2372" w:rsidRPr="003D2372" w:rsidRDefault="003D2372" w:rsidP="003D2372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6280487" w14:textId="77777777" w:rsidR="00F10664" w:rsidRPr="003D2372" w:rsidRDefault="0090664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4842643E" w14:textId="77777777" w:rsidR="00F10664" w:rsidRPr="003D237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0C7704" w14:textId="77777777" w:rsidR="00F10664" w:rsidRPr="003D237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3E9BCA" w14:textId="77777777" w:rsidR="00F10664" w:rsidRPr="003D2372" w:rsidRDefault="009066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7EB44DC" w14:textId="77777777" w:rsidR="00F10664" w:rsidRPr="003D237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BD99C4" w14:textId="77777777" w:rsidR="00F10664" w:rsidRPr="003D2372" w:rsidRDefault="009066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4/2023 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‘Programa Praça Segura"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3FC0D8FB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50FADC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B4B66C" w14:textId="77777777" w:rsidR="004B3858" w:rsidRPr="003D2372" w:rsidRDefault="009066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3D2372"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220/2023 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“Dispõe sobre a instituição do PROGRAMA RECICLAGEM TAMPINHA AMIGA pelos órgãos da Administração Pública do Município de Sumaré e inciativa privada e dá outras providências”.</w:t>
      </w:r>
    </w:p>
    <w:p w14:paraId="5CC7014F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8A16C1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97C8E6" w14:textId="6AA55DBF" w:rsidR="004B3858" w:rsidRPr="003D2372" w:rsidRDefault="009066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0/2023 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instituição do PROGRAMA RECICLAGEM TAMPINHA AMIGA pelos órgãos da Administração Pública do Município de Sumaré e inciativa privada e dá outras providências”.</w:t>
      </w:r>
    </w:p>
    <w:p w14:paraId="5702F0C7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DBD83D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035CBF" w14:textId="77777777" w:rsidR="004B3858" w:rsidRPr="003D2372" w:rsidRDefault="009066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7/2023 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D237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, ANDRE DA FARMÁCIA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"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e Conscientização sobre o Lúpus e dispõe sobre a Política Municipal de Conscientização e Orientação</w:t>
      </w:r>
      <w:r w:rsidR="003D2372"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D237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B09FB42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F8CDB9" w14:textId="77777777" w:rsidR="004B3858" w:rsidRPr="003D2372" w:rsidRDefault="004B38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F8F545" w14:textId="77777777" w:rsidR="00F10664" w:rsidRPr="003D237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E62158" w14:textId="77777777" w:rsidR="00F10664" w:rsidRPr="003D2372" w:rsidRDefault="009066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D237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78805555"/>
    </w:p>
    <w:sectPr w:rsidR="00F10664" w:rsidRPr="003D237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BB4E" w14:textId="77777777" w:rsidR="00D729F4" w:rsidRDefault="00D729F4">
      <w:r>
        <w:separator/>
      </w:r>
    </w:p>
  </w:endnote>
  <w:endnote w:type="continuationSeparator" w:id="0">
    <w:p w14:paraId="36A784F7" w14:textId="77777777" w:rsidR="00D729F4" w:rsidRDefault="00D7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F55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55A485C" w14:textId="77777777" w:rsidR="00626437" w:rsidRPr="006D1E9A" w:rsidRDefault="0090664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5C0E4" wp14:editId="6945BD2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96B947" w14:textId="77777777" w:rsidR="00626437" w:rsidRPr="006D1E9A" w:rsidRDefault="0090664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55B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4CF4" w14:textId="77777777" w:rsidR="00D729F4" w:rsidRDefault="00D729F4">
      <w:r>
        <w:separator/>
      </w:r>
    </w:p>
  </w:footnote>
  <w:footnote w:type="continuationSeparator" w:id="0">
    <w:p w14:paraId="6F9C9290" w14:textId="77777777" w:rsidR="00D729F4" w:rsidRDefault="00D7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E8BA" w14:textId="77777777" w:rsidR="00626437" w:rsidRPr="006D1E9A" w:rsidRDefault="0090664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E69C7D" wp14:editId="050E2CB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BD6695C" wp14:editId="3B94B21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80AA4B" wp14:editId="2D11D0D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5129442">
      <w:start w:val="1"/>
      <w:numFmt w:val="lowerLetter"/>
      <w:lvlText w:val="%1)"/>
      <w:lvlJc w:val="left"/>
      <w:pPr>
        <w:ind w:left="720" w:hanging="360"/>
      </w:pPr>
    </w:lvl>
    <w:lvl w:ilvl="1" w:tplc="103C4158">
      <w:start w:val="1"/>
      <w:numFmt w:val="lowerLetter"/>
      <w:lvlText w:val="%2."/>
      <w:lvlJc w:val="left"/>
      <w:pPr>
        <w:ind w:left="1440" w:hanging="360"/>
      </w:pPr>
    </w:lvl>
    <w:lvl w:ilvl="2" w:tplc="43903B06">
      <w:start w:val="1"/>
      <w:numFmt w:val="lowerRoman"/>
      <w:lvlText w:val="%3."/>
      <w:lvlJc w:val="right"/>
      <w:pPr>
        <w:ind w:left="2160" w:hanging="180"/>
      </w:pPr>
    </w:lvl>
    <w:lvl w:ilvl="3" w:tplc="E6FAB69E">
      <w:start w:val="1"/>
      <w:numFmt w:val="decimal"/>
      <w:lvlText w:val="%4."/>
      <w:lvlJc w:val="left"/>
      <w:pPr>
        <w:ind w:left="2880" w:hanging="360"/>
      </w:pPr>
    </w:lvl>
    <w:lvl w:ilvl="4" w:tplc="40A6AD66">
      <w:start w:val="1"/>
      <w:numFmt w:val="lowerLetter"/>
      <w:lvlText w:val="%5."/>
      <w:lvlJc w:val="left"/>
      <w:pPr>
        <w:ind w:left="3600" w:hanging="360"/>
      </w:pPr>
    </w:lvl>
    <w:lvl w:ilvl="5" w:tplc="9FF049AE">
      <w:start w:val="1"/>
      <w:numFmt w:val="lowerRoman"/>
      <w:lvlText w:val="%6."/>
      <w:lvlJc w:val="right"/>
      <w:pPr>
        <w:ind w:left="4320" w:hanging="180"/>
      </w:pPr>
    </w:lvl>
    <w:lvl w:ilvl="6" w:tplc="ED88F928">
      <w:start w:val="1"/>
      <w:numFmt w:val="decimal"/>
      <w:lvlText w:val="%7."/>
      <w:lvlJc w:val="left"/>
      <w:pPr>
        <w:ind w:left="5040" w:hanging="360"/>
      </w:pPr>
    </w:lvl>
    <w:lvl w:ilvl="7" w:tplc="3B7C8142">
      <w:start w:val="1"/>
      <w:numFmt w:val="lowerLetter"/>
      <w:lvlText w:val="%8."/>
      <w:lvlJc w:val="left"/>
      <w:pPr>
        <w:ind w:left="5760" w:hanging="360"/>
      </w:pPr>
    </w:lvl>
    <w:lvl w:ilvl="8" w:tplc="3CA632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262979">
    <w:abstractNumId w:val="6"/>
  </w:num>
  <w:num w:numId="2" w16cid:durableId="1904369283">
    <w:abstractNumId w:val="4"/>
  </w:num>
  <w:num w:numId="3" w16cid:durableId="329211101">
    <w:abstractNumId w:val="2"/>
  </w:num>
  <w:num w:numId="4" w16cid:durableId="2137139544">
    <w:abstractNumId w:val="1"/>
  </w:num>
  <w:num w:numId="5" w16cid:durableId="96876610">
    <w:abstractNumId w:val="3"/>
  </w:num>
  <w:num w:numId="6" w16cid:durableId="1582106361">
    <w:abstractNumId w:val="0"/>
  </w:num>
  <w:num w:numId="7" w16cid:durableId="32289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3D2372"/>
    <w:rsid w:val="00460A32"/>
    <w:rsid w:val="004B2CC9"/>
    <w:rsid w:val="004B3858"/>
    <w:rsid w:val="0051286F"/>
    <w:rsid w:val="00533FF8"/>
    <w:rsid w:val="005F549B"/>
    <w:rsid w:val="00601B0A"/>
    <w:rsid w:val="00626437"/>
    <w:rsid w:val="00632FA0"/>
    <w:rsid w:val="00656BEB"/>
    <w:rsid w:val="006C41A4"/>
    <w:rsid w:val="006D1E9A"/>
    <w:rsid w:val="00822396"/>
    <w:rsid w:val="008F6D3F"/>
    <w:rsid w:val="00906644"/>
    <w:rsid w:val="00A06CF2"/>
    <w:rsid w:val="00AC4D97"/>
    <w:rsid w:val="00AE6AEE"/>
    <w:rsid w:val="00B33260"/>
    <w:rsid w:val="00C00C1E"/>
    <w:rsid w:val="00C36776"/>
    <w:rsid w:val="00CD6B58"/>
    <w:rsid w:val="00CF401E"/>
    <w:rsid w:val="00D729F4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D91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609E-8325-4CAE-8E42-E7C08CE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8</cp:revision>
  <cp:lastPrinted>2023-10-11T19:20:00Z</cp:lastPrinted>
  <dcterms:created xsi:type="dcterms:W3CDTF">2021-05-07T19:19:00Z</dcterms:created>
  <dcterms:modified xsi:type="dcterms:W3CDTF">2023-10-11T19:22:00Z</dcterms:modified>
</cp:coreProperties>
</file>